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999E" w14:textId="77777777" w:rsidR="00A96ED5" w:rsidRPr="00284B63" w:rsidRDefault="00A96ED5" w:rsidP="00A96ED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284B6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This sample is for researchers to use as a guide in developing their study materials. Instructions to the researchers are denoted within </w:t>
      </w:r>
      <w:r w:rsidRPr="00284B6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[square brackets in bold italics]</w:t>
      </w:r>
      <w:r w:rsidRPr="00284B6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and should be deleted. Instructions that are in </w:t>
      </w:r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>[</w:t>
      </w:r>
      <w:r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  <w:shd w:val="clear" w:color="auto" w:fill="FFFFFF"/>
        </w:rPr>
        <w:t>square brackets, bold italics, and are blue</w:t>
      </w:r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>]</w:t>
      </w:r>
      <w:r w:rsidRPr="00284B6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need to be replaced with details specific to the study and changed to </w:t>
      </w:r>
      <w:r w:rsidRPr="00284B6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lack, un-bolded, un-italicized</w:t>
      </w:r>
      <w:r w:rsidRPr="00284B6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, and removed from square brackets before uploading the material to the research ethics application.</w:t>
      </w:r>
      <w:r w:rsidRPr="00284B6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</w:t>
      </w:r>
      <w:r w:rsidRPr="00284B6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Please also delete this instructional paragraph.</w:t>
      </w:r>
    </w:p>
    <w:p w14:paraId="6F6846F6" w14:textId="70D003CC" w:rsidR="002E5B93" w:rsidRPr="00284B63" w:rsidRDefault="002E5B93" w:rsidP="002E5B9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84B63">
        <w:rPr>
          <w:rFonts w:asciiTheme="minorHAnsi" w:hAnsiTheme="minorHAnsi" w:cstheme="minorHAnsi"/>
          <w:sz w:val="22"/>
          <w:szCs w:val="22"/>
        </w:rPr>
        <w:t xml:space="preserve">Dear </w:t>
      </w:r>
      <w:r w:rsidR="0060505D"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[</w:t>
      </w:r>
      <w:r w:rsidR="0060505D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 xml:space="preserve">Insert </w:t>
      </w:r>
      <w:r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Name</w:t>
      </w:r>
      <w:r w:rsidR="0060505D"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]</w:t>
      </w:r>
      <w:r w:rsidR="009D262E" w:rsidRPr="00284B63">
        <w:rPr>
          <w:rFonts w:asciiTheme="minorHAnsi" w:hAnsiTheme="minorHAnsi" w:cstheme="minorHAnsi"/>
          <w:sz w:val="22"/>
          <w:szCs w:val="22"/>
        </w:rPr>
        <w:t>,</w:t>
      </w:r>
    </w:p>
    <w:p w14:paraId="0E773A31" w14:textId="77E27F19" w:rsidR="002E5B93" w:rsidRPr="00284B63" w:rsidRDefault="002E5B93" w:rsidP="002E5B9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84B63">
        <w:rPr>
          <w:rFonts w:asciiTheme="minorHAnsi" w:hAnsiTheme="minorHAnsi" w:cstheme="minorHAnsi"/>
          <w:sz w:val="22"/>
          <w:szCs w:val="22"/>
        </w:rPr>
        <w:t xml:space="preserve">I am writing to thank you for </w:t>
      </w:r>
      <w:r w:rsidR="00A37B7D" w:rsidRPr="00284B63">
        <w:rPr>
          <w:rFonts w:asciiTheme="minorHAnsi" w:hAnsiTheme="minorHAnsi" w:cstheme="minorHAnsi"/>
          <w:sz w:val="22"/>
          <w:szCs w:val="22"/>
        </w:rPr>
        <w:t>the</w:t>
      </w:r>
      <w:r w:rsidRPr="00284B63">
        <w:rPr>
          <w:rFonts w:asciiTheme="minorHAnsi" w:hAnsiTheme="minorHAnsi" w:cstheme="minorHAnsi"/>
          <w:sz w:val="22"/>
          <w:szCs w:val="22"/>
        </w:rPr>
        <w:t xml:space="preserve"> stimulating meeting last week. I had not been aware of your extensive involvement </w:t>
      </w:r>
      <w:r w:rsidRPr="00284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="00E51916" w:rsidRPr="00284B6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[</w:t>
      </w:r>
      <w:r w:rsidR="00E51916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insert details/purpose of participation</w:t>
      </w:r>
      <w:r w:rsidR="00E51916" w:rsidRPr="00284B6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]</w:t>
      </w:r>
      <w:r w:rsidRPr="00284B63">
        <w:rPr>
          <w:rFonts w:asciiTheme="minorHAnsi" w:hAnsiTheme="minorHAnsi" w:cstheme="minorHAnsi"/>
          <w:sz w:val="22"/>
          <w:szCs w:val="22"/>
        </w:rPr>
        <w:t xml:space="preserve"> before our conversation. It was a pleasure meeting you. </w:t>
      </w:r>
    </w:p>
    <w:p w14:paraId="0F000FCB" w14:textId="5214D0C6" w:rsidR="002E5B93" w:rsidRPr="00284B63" w:rsidRDefault="002E5B93" w:rsidP="002E5B9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84B63">
        <w:rPr>
          <w:rFonts w:asciiTheme="minorHAnsi" w:hAnsiTheme="minorHAnsi" w:cstheme="minorHAnsi"/>
          <w:sz w:val="22"/>
          <w:szCs w:val="22"/>
        </w:rPr>
        <w:t xml:space="preserve">My project, </w:t>
      </w:r>
      <w:r w:rsidR="0060505D"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[</w:t>
      </w:r>
      <w:r w:rsidR="00A8600C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i</w:t>
      </w:r>
      <w:r w:rsidR="0060505D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 xml:space="preserve">nsert </w:t>
      </w:r>
      <w:r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title of project</w:t>
      </w:r>
      <w:r w:rsidR="0060505D"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]</w:t>
      </w:r>
      <w:r w:rsidRPr="00284B63">
        <w:rPr>
          <w:rFonts w:asciiTheme="minorHAnsi" w:hAnsiTheme="minorHAnsi" w:cstheme="minorHAnsi"/>
          <w:sz w:val="22"/>
          <w:szCs w:val="22"/>
        </w:rPr>
        <w:t xml:space="preserve">, is proceeding according to design, and my research for the chapter on </w:t>
      </w:r>
      <w:r w:rsidR="0060505D"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[</w:t>
      </w:r>
      <w:r w:rsidR="00A8600C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i</w:t>
      </w:r>
      <w:r w:rsidR="0060505D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 xml:space="preserve">nsert </w:t>
      </w:r>
      <w:r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chapter focus</w:t>
      </w:r>
      <w:r w:rsidR="0060505D"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]</w:t>
      </w:r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84B63">
        <w:rPr>
          <w:rFonts w:asciiTheme="minorHAnsi" w:hAnsiTheme="minorHAnsi" w:cstheme="minorHAnsi"/>
          <w:sz w:val="22"/>
          <w:szCs w:val="22"/>
        </w:rPr>
        <w:t xml:space="preserve">is nearing completion. As you know I have already been through the major archival </w:t>
      </w:r>
      <w:r w:rsidR="00265D83" w:rsidRPr="00284B63">
        <w:rPr>
          <w:rFonts w:asciiTheme="minorHAnsi" w:hAnsiTheme="minorHAnsi" w:cstheme="minorHAnsi"/>
          <w:sz w:val="22"/>
          <w:szCs w:val="22"/>
        </w:rPr>
        <w:t>collections and</w:t>
      </w:r>
      <w:r w:rsidRPr="00284B63">
        <w:rPr>
          <w:rFonts w:asciiTheme="minorHAnsi" w:hAnsiTheme="minorHAnsi" w:cstheme="minorHAnsi"/>
          <w:sz w:val="22"/>
          <w:szCs w:val="22"/>
        </w:rPr>
        <w:t xml:space="preserve"> am now seeing a few more individuals</w:t>
      </w:r>
      <w:r w:rsidR="00A73D36" w:rsidRPr="00284B63">
        <w:rPr>
          <w:rFonts w:asciiTheme="minorHAnsi" w:hAnsiTheme="minorHAnsi" w:cstheme="minorHAnsi"/>
          <w:sz w:val="22"/>
          <w:szCs w:val="22"/>
        </w:rPr>
        <w:t>,</w:t>
      </w:r>
      <w:r w:rsidRPr="00284B63">
        <w:rPr>
          <w:rFonts w:asciiTheme="minorHAnsi" w:hAnsiTheme="minorHAnsi" w:cstheme="minorHAnsi"/>
          <w:sz w:val="22"/>
          <w:szCs w:val="22"/>
        </w:rPr>
        <w:t xml:space="preserve"> such as yourself</w:t>
      </w:r>
      <w:r w:rsidR="00A73D36" w:rsidRPr="00284B63">
        <w:rPr>
          <w:rFonts w:asciiTheme="minorHAnsi" w:hAnsiTheme="minorHAnsi" w:cstheme="minorHAnsi"/>
          <w:sz w:val="22"/>
          <w:szCs w:val="22"/>
        </w:rPr>
        <w:t>,</w:t>
      </w:r>
      <w:r w:rsidRPr="00284B63">
        <w:rPr>
          <w:rFonts w:asciiTheme="minorHAnsi" w:hAnsiTheme="minorHAnsi" w:cstheme="minorHAnsi"/>
          <w:sz w:val="22"/>
          <w:szCs w:val="22"/>
        </w:rPr>
        <w:t xml:space="preserve"> who can lend additional information and insights. Thank you for suggesting </w:t>
      </w:r>
      <w:r w:rsidR="0060505D"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[</w:t>
      </w:r>
      <w:r w:rsidR="00A8600C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i</w:t>
      </w:r>
      <w:r w:rsidR="0060505D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 xml:space="preserve">nsert </w:t>
      </w:r>
      <w:r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name of contact</w:t>
      </w:r>
      <w:r w:rsidR="0060505D"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]</w:t>
      </w:r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84B63">
        <w:rPr>
          <w:rFonts w:asciiTheme="minorHAnsi" w:hAnsiTheme="minorHAnsi" w:cstheme="minorHAnsi"/>
          <w:sz w:val="22"/>
          <w:szCs w:val="22"/>
        </w:rPr>
        <w:t xml:space="preserve">as a potential source. </w:t>
      </w:r>
    </w:p>
    <w:p w14:paraId="73F280E1" w14:textId="039A7584" w:rsidR="00A96ED5" w:rsidRPr="00284B63" w:rsidRDefault="00A96ED5" w:rsidP="00A96ED5">
      <w:pPr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Hlk124760799"/>
      <w:r w:rsidRPr="00284B63">
        <w:rPr>
          <w:rFonts w:asciiTheme="minorHAnsi" w:hAnsiTheme="minorHAnsi" w:cstheme="minorHAnsi"/>
          <w:sz w:val="22"/>
          <w:szCs w:val="22"/>
          <w:lang w:val="en-GB"/>
        </w:rPr>
        <w:t xml:space="preserve">This study has been reviewed and received ethics clearance through a University of Waterloo Research Ethics Board (REB </w:t>
      </w:r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[</w:t>
      </w:r>
      <w:r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  <w:lang w:val="en-GB"/>
        </w:rPr>
        <w:t>####</w:t>
      </w:r>
      <w:r w:rsidR="00284B63" w:rsidRPr="00284B63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]</w:t>
      </w:r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</w:t>
      </w:r>
      <w:r w:rsidR="00284B63" w:rsidRPr="00284B63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[</w:t>
      </w:r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Replace#### with the file number that is listed at the top of your ethics application]</w:t>
      </w:r>
      <w:r w:rsidRPr="00284B63">
        <w:rPr>
          <w:rFonts w:asciiTheme="minorHAnsi" w:hAnsiTheme="minorHAnsi" w:cstheme="minorHAnsi"/>
          <w:sz w:val="22"/>
          <w:szCs w:val="22"/>
          <w:lang w:val="en-GB"/>
        </w:rPr>
        <w:t xml:space="preserve">). If you have questions for the Board, contact the Office of Research Ethics, toll-free at 1-833-643-2379 (Canada and USA), 1-519-888-4440, or </w:t>
      </w:r>
      <w:hyperlink r:id="rId7" w:history="1">
        <w:r w:rsidRPr="00284B63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reb@uwaterloo.ca</w:t>
        </w:r>
      </w:hyperlink>
      <w:r w:rsidRPr="00284B6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bookmarkEnd w:id="0"/>
    <w:p w14:paraId="48C3EEF4" w14:textId="77777777" w:rsidR="00233D3D" w:rsidRPr="00284B63" w:rsidRDefault="00233D3D" w:rsidP="00805A6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BE9E17D" w14:textId="1B145C78" w:rsidR="00805A6E" w:rsidRPr="00284B63" w:rsidRDefault="00805A6E" w:rsidP="00805A6E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284B63">
        <w:rPr>
          <w:rFonts w:asciiTheme="minorHAnsi" w:hAnsiTheme="minorHAnsi" w:cstheme="minorHAnsi"/>
          <w:sz w:val="22"/>
          <w:szCs w:val="22"/>
          <w:lang w:val="en-GB"/>
        </w:rPr>
        <w:t xml:space="preserve">For all other questions contact </w:t>
      </w:r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[</w:t>
      </w:r>
      <w:r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  <w:lang w:val="en-GB"/>
        </w:rPr>
        <w:t>insert researche</w:t>
      </w:r>
      <w:r w:rsidR="003C46D0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  <w:lang w:val="en-GB"/>
        </w:rPr>
        <w:t>r</w:t>
      </w:r>
      <w:r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  <w:lang w:val="en-GB"/>
        </w:rPr>
        <w:t xml:space="preserve"> name and contact information</w:t>
      </w:r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].</w:t>
      </w:r>
    </w:p>
    <w:p w14:paraId="367C583F" w14:textId="2D50A9F9" w:rsidR="00526657" w:rsidRPr="00284B63" w:rsidRDefault="003A00FE" w:rsidP="00526657">
      <w:pPr>
        <w:pStyle w:val="NormalWeb"/>
        <w:rPr>
          <w:rFonts w:asciiTheme="minorHAnsi" w:hAnsiTheme="minorHAnsi" w:cstheme="minorHAnsi"/>
          <w:sz w:val="22"/>
          <w:szCs w:val="22"/>
          <w:lang w:val="en-GB"/>
        </w:rPr>
      </w:pPr>
      <w:r w:rsidRPr="00284B63">
        <w:rPr>
          <w:rFonts w:asciiTheme="minorHAnsi" w:hAnsiTheme="minorHAnsi" w:cstheme="minorHAnsi"/>
          <w:sz w:val="22"/>
          <w:szCs w:val="22"/>
        </w:rPr>
        <w:t xml:space="preserve">Please </w:t>
      </w:r>
      <w:r w:rsidR="002E5B93" w:rsidRPr="00284B63">
        <w:rPr>
          <w:rFonts w:asciiTheme="minorHAnsi" w:hAnsiTheme="minorHAnsi" w:cstheme="minorHAnsi"/>
          <w:sz w:val="22"/>
          <w:szCs w:val="22"/>
        </w:rPr>
        <w:t xml:space="preserve">get in touch with me if </w:t>
      </w:r>
      <w:r w:rsidR="0001774F" w:rsidRPr="00284B63">
        <w:rPr>
          <w:rFonts w:asciiTheme="minorHAnsi" w:hAnsiTheme="minorHAnsi" w:cstheme="minorHAnsi"/>
          <w:sz w:val="22"/>
          <w:szCs w:val="22"/>
        </w:rPr>
        <w:t xml:space="preserve">you have </w:t>
      </w:r>
      <w:r w:rsidR="002E5B93" w:rsidRPr="00284B63">
        <w:rPr>
          <w:rFonts w:asciiTheme="minorHAnsi" w:hAnsiTheme="minorHAnsi" w:cstheme="minorHAnsi"/>
          <w:sz w:val="22"/>
          <w:szCs w:val="22"/>
        </w:rPr>
        <w:t xml:space="preserve">further thoughts about the subject of our conversation, particularly if you decide in retrospect that you would like to designate some of it for non-attribution. </w:t>
      </w:r>
    </w:p>
    <w:p w14:paraId="5B522893" w14:textId="7F764AAC" w:rsidR="002E5B93" w:rsidRPr="00284B63" w:rsidRDefault="00AF096F" w:rsidP="002E5B9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84B63">
        <w:rPr>
          <w:rFonts w:asciiTheme="minorHAnsi" w:hAnsiTheme="minorHAnsi" w:cstheme="minorHAnsi"/>
          <w:sz w:val="22"/>
          <w:szCs w:val="22"/>
        </w:rPr>
        <w:t>A</w:t>
      </w:r>
      <w:r w:rsidR="002E5B93" w:rsidRPr="00284B63">
        <w:rPr>
          <w:rFonts w:asciiTheme="minorHAnsi" w:hAnsiTheme="minorHAnsi" w:cstheme="minorHAnsi"/>
          <w:sz w:val="22"/>
          <w:szCs w:val="22"/>
        </w:rPr>
        <w:t xml:space="preserve">s </w:t>
      </w:r>
      <w:r w:rsidRPr="00284B63">
        <w:rPr>
          <w:rFonts w:asciiTheme="minorHAnsi" w:hAnsiTheme="minorHAnsi" w:cstheme="minorHAnsi"/>
          <w:sz w:val="22"/>
          <w:szCs w:val="22"/>
        </w:rPr>
        <w:t>promised</w:t>
      </w:r>
      <w:r w:rsidR="002E5B93" w:rsidRPr="00284B63">
        <w:rPr>
          <w:rFonts w:asciiTheme="minorHAnsi" w:hAnsiTheme="minorHAnsi" w:cstheme="minorHAnsi"/>
          <w:sz w:val="22"/>
          <w:szCs w:val="22"/>
        </w:rPr>
        <w:t>,</w:t>
      </w:r>
      <w:r w:rsidRPr="00284B63">
        <w:rPr>
          <w:rFonts w:asciiTheme="minorHAnsi" w:hAnsiTheme="minorHAnsi" w:cstheme="minorHAnsi"/>
          <w:sz w:val="22"/>
          <w:szCs w:val="22"/>
        </w:rPr>
        <w:t xml:space="preserve"> I will </w:t>
      </w:r>
      <w:r w:rsidR="002E5B93" w:rsidRPr="00284B63">
        <w:rPr>
          <w:rFonts w:asciiTheme="minorHAnsi" w:hAnsiTheme="minorHAnsi" w:cstheme="minorHAnsi"/>
          <w:sz w:val="22"/>
          <w:szCs w:val="22"/>
        </w:rPr>
        <w:t xml:space="preserve">be sending you a typescript copy of the chapter, for your </w:t>
      </w:r>
      <w:r w:rsidR="00E51916" w:rsidRPr="00284B63">
        <w:rPr>
          <w:rFonts w:asciiTheme="minorHAnsi" w:hAnsiTheme="minorHAnsi" w:cstheme="minorHAnsi"/>
          <w:sz w:val="22"/>
          <w:szCs w:val="22"/>
        </w:rPr>
        <w:t xml:space="preserve">review </w:t>
      </w:r>
      <w:r w:rsidR="002E5B93" w:rsidRPr="00284B63">
        <w:rPr>
          <w:rFonts w:asciiTheme="minorHAnsi" w:hAnsiTheme="minorHAnsi" w:cstheme="minorHAnsi"/>
          <w:sz w:val="22"/>
          <w:szCs w:val="22"/>
        </w:rPr>
        <w:t xml:space="preserve">and comments. I expect it to be ready by </w:t>
      </w:r>
      <w:r w:rsidR="00E830FC"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[</w:t>
      </w:r>
      <w:r w:rsidR="0012230F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insert date</w:t>
      </w:r>
      <w:r w:rsidR="0012230F"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]</w:t>
      </w:r>
      <w:r w:rsidR="002E5B93" w:rsidRPr="00284B63">
        <w:rPr>
          <w:rFonts w:asciiTheme="minorHAnsi" w:hAnsiTheme="minorHAnsi" w:cstheme="minorHAnsi"/>
          <w:sz w:val="22"/>
          <w:szCs w:val="22"/>
        </w:rPr>
        <w:t>.</w:t>
      </w:r>
    </w:p>
    <w:p w14:paraId="79EB7860" w14:textId="4B7DDC6A" w:rsidR="002E5B93" w:rsidRPr="00284B63" w:rsidRDefault="002E5B93" w:rsidP="002E5B9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84B63">
        <w:rPr>
          <w:rFonts w:asciiTheme="minorHAnsi" w:hAnsiTheme="minorHAnsi" w:cstheme="minorHAnsi"/>
          <w:sz w:val="22"/>
          <w:szCs w:val="22"/>
        </w:rPr>
        <w:t>Sincerely,</w:t>
      </w:r>
    </w:p>
    <w:p w14:paraId="5975E712" w14:textId="4EFE6507" w:rsidR="004E2038" w:rsidRPr="00284B63" w:rsidRDefault="005C1820" w:rsidP="005C1820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[</w:t>
      </w:r>
      <w:r w:rsidR="00B6456D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 xml:space="preserve">Insert </w:t>
      </w:r>
      <w:r w:rsidR="00AF2BC2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 xml:space="preserve">Researcher </w:t>
      </w:r>
      <w:r w:rsidR="00BF08FE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Name</w:t>
      </w:r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]</w:t>
      </w:r>
    </w:p>
    <w:p w14:paraId="47E831D3" w14:textId="31CC3742" w:rsidR="005C1820" w:rsidRPr="00284B63" w:rsidRDefault="005C1820">
      <w:pPr>
        <w:rPr>
          <w:rFonts w:asciiTheme="minorHAnsi" w:hAnsiTheme="minorHAnsi" w:cstheme="minorHAnsi"/>
          <w:sz w:val="22"/>
          <w:szCs w:val="22"/>
        </w:rPr>
      </w:pPr>
    </w:p>
    <w:p w14:paraId="02709D05" w14:textId="1076AE77" w:rsidR="005C1820" w:rsidRPr="00284B63" w:rsidRDefault="005C1820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[</w:t>
      </w:r>
      <w:r w:rsidR="00B6456D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 xml:space="preserve">Insert </w:t>
      </w:r>
      <w:r w:rsidR="00AF2BC2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Researcher</w:t>
      </w:r>
      <w:r w:rsidRPr="00284B63">
        <w:rPr>
          <w:rFonts w:asciiTheme="minorHAnsi" w:hAnsiTheme="minorHAnsi" w:cstheme="minorHAnsi"/>
          <w:b/>
          <w:bCs/>
          <w:i/>
          <w:iCs/>
          <w:color w:val="5B9BD5" w:themeColor="accent5"/>
          <w:sz w:val="22"/>
          <w:szCs w:val="22"/>
        </w:rPr>
        <w:t xml:space="preserve"> </w:t>
      </w:r>
      <w:r w:rsidR="00C21728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C</w:t>
      </w:r>
      <w:r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 xml:space="preserve">ontact </w:t>
      </w:r>
      <w:r w:rsidR="00C21728"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I</w:t>
      </w:r>
      <w:r w:rsidRPr="001600F5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nformation</w:t>
      </w:r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] </w:t>
      </w:r>
    </w:p>
    <w:p w14:paraId="0C5E6910" w14:textId="38D9C956" w:rsidR="00454BD5" w:rsidRPr="00284B63" w:rsidRDefault="00454BD5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60DBC17" w14:textId="48D5F42C" w:rsidR="00454BD5" w:rsidRPr="00284B63" w:rsidRDefault="00454BD5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3052303" w14:textId="2E6D5654" w:rsidR="00454BD5" w:rsidRPr="00284B63" w:rsidRDefault="00454BD5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93E79CE" w14:textId="336569BF" w:rsidR="00284B63" w:rsidRPr="00284B63" w:rsidRDefault="00284B63" w:rsidP="00284B63">
      <w:pPr>
        <w:rPr>
          <w:rFonts w:asciiTheme="minorHAnsi" w:hAnsiTheme="minorHAnsi" w:cstheme="minorHAnsi"/>
          <w:sz w:val="22"/>
          <w:szCs w:val="22"/>
        </w:rPr>
      </w:pPr>
      <w:bookmarkStart w:id="1" w:name="_Hlk124843626"/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[Please check that all relevant study details are included,</w:t>
      </w:r>
      <w:r w:rsidR="00F92C6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changes are made to the document to accurately describe the study and </w:t>
      </w:r>
      <w:r w:rsidR="00120BD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cedures</w:t>
      </w:r>
      <w:r w:rsidR="00F92C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,</w:t>
      </w:r>
      <w:r w:rsidRPr="00284B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nd delete the instructional text printed in bold italics before submitting to the Office of Research Ethics for review.]</w:t>
      </w:r>
    </w:p>
    <w:bookmarkEnd w:id="1"/>
    <w:p w14:paraId="33958FC7" w14:textId="54242BB6" w:rsidR="00454BD5" w:rsidRPr="00DF0F11" w:rsidRDefault="00454BD5" w:rsidP="00E50E1E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454BD5" w:rsidRPr="00DF0F1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AC6A" w14:textId="77777777" w:rsidR="005D5DD3" w:rsidRDefault="005D5DD3" w:rsidP="005770A7">
      <w:r>
        <w:separator/>
      </w:r>
    </w:p>
  </w:endnote>
  <w:endnote w:type="continuationSeparator" w:id="0">
    <w:p w14:paraId="6EA14F62" w14:textId="77777777" w:rsidR="005D5DD3" w:rsidRDefault="005D5DD3" w:rsidP="0057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CAA5" w14:textId="77777777" w:rsidR="005D5DD3" w:rsidRDefault="005D5DD3" w:rsidP="005770A7">
      <w:r>
        <w:separator/>
      </w:r>
    </w:p>
  </w:footnote>
  <w:footnote w:type="continuationSeparator" w:id="0">
    <w:p w14:paraId="13F032F6" w14:textId="77777777" w:rsidR="005D5DD3" w:rsidRDefault="005D5DD3" w:rsidP="00577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8C"/>
    <w:rsid w:val="00013441"/>
    <w:rsid w:val="0001774F"/>
    <w:rsid w:val="000547BA"/>
    <w:rsid w:val="00094757"/>
    <w:rsid w:val="000F6DD5"/>
    <w:rsid w:val="00120BD1"/>
    <w:rsid w:val="0012230F"/>
    <w:rsid w:val="001600F5"/>
    <w:rsid w:val="00165710"/>
    <w:rsid w:val="001B4F8E"/>
    <w:rsid w:val="001C32F9"/>
    <w:rsid w:val="00233D3D"/>
    <w:rsid w:val="002373B3"/>
    <w:rsid w:val="00265D83"/>
    <w:rsid w:val="00284B63"/>
    <w:rsid w:val="002E5B93"/>
    <w:rsid w:val="003A00FE"/>
    <w:rsid w:val="003C46D0"/>
    <w:rsid w:val="003E0E44"/>
    <w:rsid w:val="003E59B8"/>
    <w:rsid w:val="00415A78"/>
    <w:rsid w:val="00454BD5"/>
    <w:rsid w:val="004E2038"/>
    <w:rsid w:val="00502132"/>
    <w:rsid w:val="005226AF"/>
    <w:rsid w:val="00526657"/>
    <w:rsid w:val="005770A7"/>
    <w:rsid w:val="005914CD"/>
    <w:rsid w:val="00595F33"/>
    <w:rsid w:val="005C1820"/>
    <w:rsid w:val="005D5DD3"/>
    <w:rsid w:val="00604770"/>
    <w:rsid w:val="0060505D"/>
    <w:rsid w:val="006353CE"/>
    <w:rsid w:val="006571C9"/>
    <w:rsid w:val="0066678C"/>
    <w:rsid w:val="006A0207"/>
    <w:rsid w:val="006A132D"/>
    <w:rsid w:val="006D0897"/>
    <w:rsid w:val="006D36AA"/>
    <w:rsid w:val="006E7F6A"/>
    <w:rsid w:val="007A7261"/>
    <w:rsid w:val="00805A6E"/>
    <w:rsid w:val="00814CC9"/>
    <w:rsid w:val="00841DE9"/>
    <w:rsid w:val="00843775"/>
    <w:rsid w:val="009422A1"/>
    <w:rsid w:val="00981C88"/>
    <w:rsid w:val="009C2114"/>
    <w:rsid w:val="009D262E"/>
    <w:rsid w:val="00A37B7D"/>
    <w:rsid w:val="00A73D36"/>
    <w:rsid w:val="00A8600C"/>
    <w:rsid w:val="00A96ED5"/>
    <w:rsid w:val="00AE66D7"/>
    <w:rsid w:val="00AF096F"/>
    <w:rsid w:val="00AF2BC2"/>
    <w:rsid w:val="00B05159"/>
    <w:rsid w:val="00B6456D"/>
    <w:rsid w:val="00BE3B76"/>
    <w:rsid w:val="00BF08FE"/>
    <w:rsid w:val="00C21728"/>
    <w:rsid w:val="00C47A6A"/>
    <w:rsid w:val="00CF4BC5"/>
    <w:rsid w:val="00D3145F"/>
    <w:rsid w:val="00DA46D3"/>
    <w:rsid w:val="00DE6B9D"/>
    <w:rsid w:val="00DF0F11"/>
    <w:rsid w:val="00DF3C71"/>
    <w:rsid w:val="00E07493"/>
    <w:rsid w:val="00E31D23"/>
    <w:rsid w:val="00E50E1E"/>
    <w:rsid w:val="00E51916"/>
    <w:rsid w:val="00E830FC"/>
    <w:rsid w:val="00EE3D10"/>
    <w:rsid w:val="00F90889"/>
    <w:rsid w:val="00F9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AC989"/>
  <w15:docId w15:val="{32C3ADB0-7F2A-49C8-9720-FD0156E2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2665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5266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0A7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5770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0A7"/>
    <w:rPr>
      <w:sz w:val="24"/>
      <w:szCs w:val="24"/>
      <w:lang w:val="en-CA" w:eastAsia="en-CA"/>
    </w:rPr>
  </w:style>
  <w:style w:type="character" w:styleId="UnresolvedMention">
    <w:name w:val="Unresolved Mention"/>
    <w:uiPriority w:val="99"/>
    <w:semiHidden/>
    <w:unhideWhenUsed/>
    <w:rsid w:val="005770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6B9D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b@uwaterlo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3F1A-0D9C-4D5E-B8BD-C50BC214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(Name);</vt:lpstr>
    </vt:vector>
  </TitlesOfParts>
  <Company>University of Waterloo</Company>
  <LinksUpToDate>false</LinksUpToDate>
  <CharactersWithSpaces>2347</CharactersWithSpaces>
  <SharedDoc>false</SharedDoc>
  <HLinks>
    <vt:vector size="6" baseType="variant"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reb@uwaterlo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(Name);</dc:title>
  <dc:subject/>
  <dc:creator>Academic Support</dc:creator>
  <cp:keywords/>
  <cp:lastModifiedBy>Heather Nicole Dekker</cp:lastModifiedBy>
  <cp:revision>9</cp:revision>
  <dcterms:created xsi:type="dcterms:W3CDTF">2023-01-16T18:33:00Z</dcterms:created>
  <dcterms:modified xsi:type="dcterms:W3CDTF">2023-01-31T21:17:00Z</dcterms:modified>
</cp:coreProperties>
</file>